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32610459"/>
        <w:docPartObj>
          <w:docPartGallery w:val="Cover Pages"/>
          <w:docPartUnique/>
        </w:docPartObj>
      </w:sdtPr>
      <w:sdtEndPr/>
      <w:sdtContent>
        <w:p w:rsidR="00CF1CF8" w:rsidRDefault="00CF1CF8"/>
        <w:p w:rsidR="00CF1CF8" w:rsidRDefault="00CF1C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F1CF8" w:rsidRDefault="00E64BF4" w:rsidP="00CF1CF8">
                                  <w:pPr>
                                    <w:pStyle w:val="NoSpacing"/>
                                    <w:spacing w:before="40" w:after="4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1CF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aith Mediplex Analysis</w:t>
                                      </w:r>
                                    </w:sdtContent>
                                  </w:sdt>
                                </w:p>
                                <w:p w:rsidR="00CF1CF8" w:rsidRDefault="00CF1CF8" w:rsidP="00CF1CF8">
                                  <w:pPr>
                                    <w:pStyle w:val="NoSpacing"/>
                                    <w:spacing w:before="40" w:after="40"/>
                                    <w:rPr>
                                      <w:caps/>
                                      <w:color w:val="B31166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CF1CF8">
                                    <w:rPr>
                                      <w:caps/>
                                      <w:color w:val="B31166" w:themeColor="accen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B31166" w:themeColor="accent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-124656915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CF1CF8">
                                        <w:rPr>
                                          <w:caps/>
                                          <w:color w:val="B31166" w:themeColor="accent1"/>
                                          <w:sz w:val="28"/>
                                          <w:szCs w:val="28"/>
                                        </w:rPr>
                                        <w:t>HOSPITAL SYSTEM ANALYSIS</w:t>
                                      </w:r>
                                    </w:sdtContent>
                                  </w:sdt>
                                </w:p>
                                <w:p w:rsidR="00CF1CF8" w:rsidRDefault="00CF1CF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2b2341 [2370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F1CF8" w:rsidRDefault="00CF1CF8" w:rsidP="00CF1CF8">
                            <w:pPr>
                              <w:pStyle w:val="NoSpacing"/>
                              <w:spacing w:before="40" w:after="4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aith Mediplex Analysis</w:t>
                                </w:r>
                              </w:sdtContent>
                            </w:sdt>
                          </w:p>
                          <w:p w:rsidR="00CF1CF8" w:rsidRDefault="00CF1CF8" w:rsidP="00CF1CF8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B31166" w:themeColor="accent1"/>
                                <w:sz w:val="28"/>
                                <w:szCs w:val="28"/>
                              </w:rPr>
                            </w:pPr>
                            <w:r w:rsidRPr="00CF1CF8">
                              <w:rPr>
                                <w:caps/>
                                <w:color w:val="B31166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B31166" w:themeColor="accent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-124656915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CF1CF8"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  <w:t>HOSPITAL SYSTEM ANALYSIS</w:t>
                                </w:r>
                              </w:sdtContent>
                            </w:sdt>
                          </w:p>
                          <w:p w:rsidR="00CF1CF8" w:rsidRDefault="00CF1CF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CF8" w:rsidRDefault="00E64BF4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1CF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arsdc</w:t>
                                    </w:r>
                                  </w:sdtContent>
                                </w:sdt>
                                <w:r w:rsidR="00CF1C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F1C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1CF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www.pearsdc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CF1CF8" w:rsidRDefault="00CF1CF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arsdc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ww.pearsdc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CF8" w:rsidRDefault="00CF1CF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1CF8" w:rsidRDefault="00CF1C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9B6BF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B6BF2" w:themeColor="accent5"/>
                                        <w:sz w:val="24"/>
                                        <w:szCs w:val="24"/>
                                      </w:rPr>
                                      <w:t>OSAWERE ANTHONY</w:t>
                                    </w:r>
                                  </w:p>
                                </w:sdtContent>
                              </w:sdt>
                              <w:p w:rsidR="00CF1CF8" w:rsidRDefault="00CF1CF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B6BF2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9B6BF2" w:themeColor="accent5"/>
                                    <w:sz w:val="24"/>
                                    <w:szCs w:val="24"/>
                                  </w:rPr>
                                  <w:t>090266367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CF1CF8" w:rsidRDefault="00CF1CF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9B6BF2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1CF8" w:rsidRDefault="00CF1CF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9B6BF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B6BF2" w:themeColor="accent5"/>
                                  <w:sz w:val="24"/>
                                  <w:szCs w:val="24"/>
                                </w:rPr>
                                <w:t>OSAWERE ANTHONY</w:t>
                              </w:r>
                            </w:p>
                          </w:sdtContent>
                        </w:sdt>
                        <w:p w:rsidR="00CF1CF8" w:rsidRDefault="00CF1CF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B6BF2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9B6BF2" w:themeColor="accent5"/>
                              <w:sz w:val="24"/>
                              <w:szCs w:val="24"/>
                            </w:rPr>
                            <w:t>0902663672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3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1CF8" w:rsidRDefault="00CF1C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3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1CF8" w:rsidRDefault="00CF1C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4231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54E9" w:rsidRDefault="00BC54E9">
          <w:pPr>
            <w:pStyle w:val="TOCHeading"/>
          </w:pPr>
          <w:r>
            <w:t>Contents</w:t>
          </w:r>
        </w:p>
        <w:p w:rsidR="00EC3852" w:rsidRDefault="00BC54E9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652" w:history="1">
            <w:r w:rsidR="00EC3852" w:rsidRPr="00921D6A">
              <w:rPr>
                <w:rStyle w:val="Hyperlink"/>
                <w:noProof/>
              </w:rPr>
              <w:t>Summary of Flow</w:t>
            </w:r>
            <w:r w:rsidR="00EC3852">
              <w:rPr>
                <w:noProof/>
                <w:webHidden/>
              </w:rPr>
              <w:tab/>
            </w:r>
            <w:r w:rsidR="00EC3852">
              <w:rPr>
                <w:noProof/>
                <w:webHidden/>
              </w:rPr>
              <w:fldChar w:fldCharType="begin"/>
            </w:r>
            <w:r w:rsidR="00EC3852">
              <w:rPr>
                <w:noProof/>
                <w:webHidden/>
              </w:rPr>
              <w:instrText xml:space="preserve"> PAGEREF _Toc10447652 \h </w:instrText>
            </w:r>
            <w:r w:rsidR="00EC3852">
              <w:rPr>
                <w:noProof/>
                <w:webHidden/>
              </w:rPr>
            </w:r>
            <w:r w:rsidR="00EC3852">
              <w:rPr>
                <w:noProof/>
                <w:webHidden/>
              </w:rPr>
              <w:fldChar w:fldCharType="separate"/>
            </w:r>
            <w:r w:rsidR="00EC3852">
              <w:rPr>
                <w:noProof/>
                <w:webHidden/>
              </w:rPr>
              <w:t>2</w:t>
            </w:r>
            <w:r w:rsidR="00EC3852">
              <w:rPr>
                <w:noProof/>
                <w:webHidden/>
              </w:rPr>
              <w:fldChar w:fldCharType="end"/>
            </w:r>
          </w:hyperlink>
        </w:p>
        <w:p w:rsidR="00BC54E9" w:rsidRDefault="00BC54E9">
          <w:r>
            <w:rPr>
              <w:b/>
              <w:bCs/>
              <w:noProof/>
            </w:rPr>
            <w:fldChar w:fldCharType="end"/>
          </w:r>
        </w:p>
      </w:sdtContent>
    </w:sdt>
    <w:p w:rsidR="00BC54E9" w:rsidRDefault="00BC54E9">
      <w:r>
        <w:br w:type="page"/>
      </w:r>
    </w:p>
    <w:p w:rsidR="00EC3852" w:rsidRDefault="00EC3852" w:rsidP="00EC3852">
      <w:pPr>
        <w:pStyle w:val="Heading1"/>
      </w:pPr>
      <w:bookmarkStart w:id="0" w:name="_Toc10447652"/>
      <w:r>
        <w:t>Summary of Flow</w:t>
      </w:r>
      <w:bookmarkEnd w:id="0"/>
    </w:p>
    <w:p w:rsidR="00EC3852" w:rsidRDefault="00EC3852">
      <w:r>
        <w:br w:type="page"/>
      </w:r>
    </w:p>
    <w:p w:rsidR="00EC3852" w:rsidRDefault="00EC3852" w:rsidP="00EC3852">
      <w:pPr>
        <w:pStyle w:val="Heading1"/>
      </w:pPr>
      <w:r>
        <w:t>Staff Management</w:t>
      </w:r>
    </w:p>
    <w:p w:rsidR="00EC3852" w:rsidRDefault="00EC3852" w:rsidP="00EC3852">
      <w:pPr>
        <w:pStyle w:val="Heading2"/>
      </w:pPr>
      <w:r>
        <w:t>Category &amp; Specialty</w:t>
      </w:r>
    </w:p>
    <w:p w:rsidR="00EC3852" w:rsidRDefault="00EC3852" w:rsidP="00EC3852"/>
    <w:p w:rsidR="00EC3852" w:rsidRDefault="00EC3852" w:rsidP="00EC3852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Attendant</w:t>
      </w:r>
    </w:p>
    <w:p w:rsidR="00EC3852" w:rsidRPr="00EC3852" w:rsidRDefault="00EC3852" w:rsidP="00EC3852">
      <w:pPr>
        <w:pStyle w:val="NoSpacing"/>
        <w:numPr>
          <w:ilvl w:val="1"/>
          <w:numId w:val="4"/>
        </w:numPr>
        <w:rPr>
          <w:b/>
        </w:rPr>
      </w:pPr>
      <w:r>
        <w:t>Works in records as receptionist</w:t>
      </w:r>
    </w:p>
    <w:p w:rsidR="00EC3852" w:rsidRDefault="00EC3852" w:rsidP="00EC3852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Nurse</w:t>
      </w:r>
    </w:p>
    <w:p w:rsidR="00EC3852" w:rsidRPr="00EC3852" w:rsidRDefault="00EC3852" w:rsidP="00EC3852">
      <w:pPr>
        <w:pStyle w:val="NoSpacing"/>
        <w:numPr>
          <w:ilvl w:val="1"/>
          <w:numId w:val="4"/>
        </w:numPr>
        <w:rPr>
          <w:b/>
        </w:rPr>
      </w:pPr>
      <w:r>
        <w:t>Works in OPD</w:t>
      </w:r>
    </w:p>
    <w:p w:rsidR="00EC3852" w:rsidRPr="00EC3852" w:rsidRDefault="00EC3852" w:rsidP="00EC3852">
      <w:pPr>
        <w:pStyle w:val="NoSpacing"/>
        <w:numPr>
          <w:ilvl w:val="2"/>
          <w:numId w:val="4"/>
        </w:numPr>
        <w:rPr>
          <w:b/>
        </w:rPr>
      </w:pPr>
      <w:r>
        <w:t>Takes patient’s vitals</w:t>
      </w:r>
    </w:p>
    <w:p w:rsidR="00EC3852" w:rsidRPr="00EC3852" w:rsidRDefault="00EC3852" w:rsidP="00EC3852">
      <w:pPr>
        <w:pStyle w:val="NoSpacing"/>
        <w:numPr>
          <w:ilvl w:val="1"/>
          <w:numId w:val="4"/>
        </w:numPr>
        <w:rPr>
          <w:b/>
        </w:rPr>
      </w:pPr>
      <w:r>
        <w:t>Work in clinic &amp; wards</w:t>
      </w:r>
    </w:p>
    <w:p w:rsidR="00EC3852" w:rsidRPr="00EC3852" w:rsidRDefault="00EC3852" w:rsidP="00EC3852">
      <w:pPr>
        <w:pStyle w:val="NoSpacing"/>
        <w:numPr>
          <w:ilvl w:val="2"/>
          <w:numId w:val="4"/>
        </w:numPr>
        <w:rPr>
          <w:b/>
        </w:rPr>
      </w:pPr>
      <w:r>
        <w:t>Take vitals</w:t>
      </w:r>
    </w:p>
    <w:p w:rsidR="00EC3852" w:rsidRPr="00EC3852" w:rsidRDefault="00EC3852" w:rsidP="00EC3852">
      <w:pPr>
        <w:pStyle w:val="NoSpacing"/>
        <w:numPr>
          <w:ilvl w:val="2"/>
          <w:numId w:val="4"/>
        </w:numPr>
        <w:rPr>
          <w:b/>
        </w:rPr>
      </w:pPr>
      <w:r>
        <w:t>Administer doctor’s prescribed treatments</w:t>
      </w:r>
    </w:p>
    <w:p w:rsidR="00EC3852" w:rsidRPr="00EC3852" w:rsidRDefault="00EC3852" w:rsidP="00EC3852">
      <w:pPr>
        <w:pStyle w:val="NoSpacing"/>
        <w:numPr>
          <w:ilvl w:val="2"/>
          <w:numId w:val="4"/>
        </w:numPr>
        <w:rPr>
          <w:b/>
        </w:rPr>
      </w:pPr>
      <w:r>
        <w:t>Post reports &amp; observations</w:t>
      </w:r>
    </w:p>
    <w:p w:rsidR="00EC3852" w:rsidRPr="00EC3852" w:rsidRDefault="00EC3852" w:rsidP="00EC3852">
      <w:pPr>
        <w:pStyle w:val="NoSpacing"/>
        <w:numPr>
          <w:ilvl w:val="2"/>
          <w:numId w:val="4"/>
        </w:numPr>
        <w:rPr>
          <w:b/>
        </w:rPr>
      </w:pPr>
      <w:r>
        <w:t>Calls for Doctor’s attention</w:t>
      </w:r>
    </w:p>
    <w:p w:rsidR="00EC3852" w:rsidRDefault="00EC3852" w:rsidP="00EC3852">
      <w:pPr>
        <w:pStyle w:val="NoSpacing"/>
        <w:numPr>
          <w:ilvl w:val="2"/>
          <w:numId w:val="4"/>
        </w:numPr>
        <w:rPr>
          <w:b/>
        </w:rPr>
      </w:pPr>
      <w:r>
        <w:t>Manage wards</w:t>
      </w:r>
    </w:p>
    <w:p w:rsidR="00EC3852" w:rsidRDefault="00EC3852" w:rsidP="00EC3852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Doctor</w:t>
      </w:r>
    </w:p>
    <w:p w:rsidR="00EC3852" w:rsidRPr="00EC3852" w:rsidRDefault="00EC3852" w:rsidP="005454D1">
      <w:pPr>
        <w:pStyle w:val="NoSpacing"/>
        <w:numPr>
          <w:ilvl w:val="1"/>
          <w:numId w:val="4"/>
        </w:numPr>
        <w:rPr>
          <w:b/>
        </w:rPr>
      </w:pPr>
      <w:r>
        <w:t>Works in OPD, Clinic &amp; Wards</w:t>
      </w:r>
    </w:p>
    <w:p w:rsidR="00EC3852" w:rsidRPr="00EC3852" w:rsidRDefault="00EC3852" w:rsidP="00EC3852">
      <w:pPr>
        <w:pStyle w:val="NoSpacing"/>
        <w:numPr>
          <w:ilvl w:val="2"/>
          <w:numId w:val="4"/>
        </w:numPr>
        <w:rPr>
          <w:b/>
        </w:rPr>
      </w:pPr>
      <w:r>
        <w:t>Performs ward rounds</w:t>
      </w:r>
    </w:p>
    <w:p w:rsidR="00EC3852" w:rsidRPr="00EC3852" w:rsidRDefault="00EC3852" w:rsidP="00EC3852">
      <w:pPr>
        <w:pStyle w:val="NoSpacing"/>
        <w:numPr>
          <w:ilvl w:val="2"/>
          <w:numId w:val="4"/>
        </w:numPr>
        <w:rPr>
          <w:b/>
        </w:rPr>
      </w:pPr>
      <w:r>
        <w:t>Admits &amp; discharges patients</w:t>
      </w:r>
    </w:p>
    <w:p w:rsidR="00EC3852" w:rsidRPr="00EC3852" w:rsidRDefault="00EC3852" w:rsidP="00EC3852">
      <w:pPr>
        <w:pStyle w:val="NoSpacing"/>
        <w:numPr>
          <w:ilvl w:val="1"/>
          <w:numId w:val="4"/>
        </w:numPr>
        <w:rPr>
          <w:b/>
        </w:rPr>
      </w:pPr>
      <w:r>
        <w:t>General practice, consultant (with specialty)</w:t>
      </w:r>
    </w:p>
    <w:p w:rsidR="00EC3852" w:rsidRDefault="00EC3852" w:rsidP="00EC3852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harmacist</w:t>
      </w:r>
    </w:p>
    <w:p w:rsidR="00EC3852" w:rsidRPr="00EC3852" w:rsidRDefault="00EC3852" w:rsidP="00386367">
      <w:pPr>
        <w:pStyle w:val="NoSpacing"/>
        <w:numPr>
          <w:ilvl w:val="0"/>
          <w:numId w:val="4"/>
        </w:numPr>
        <w:rPr>
          <w:b/>
        </w:rPr>
      </w:pPr>
      <w:r w:rsidRPr="00EC3852">
        <w:rPr>
          <w:b/>
        </w:rPr>
        <w:t>Cashier</w:t>
      </w:r>
    </w:p>
    <w:p w:rsidR="00EC3852" w:rsidRPr="00EC3852" w:rsidRDefault="00EC3852" w:rsidP="00386367">
      <w:pPr>
        <w:pStyle w:val="NoSpacing"/>
        <w:numPr>
          <w:ilvl w:val="0"/>
          <w:numId w:val="4"/>
        </w:numPr>
        <w:rPr>
          <w:b/>
        </w:rPr>
      </w:pPr>
      <w:r w:rsidRPr="00EC3852">
        <w:rPr>
          <w:b/>
        </w:rPr>
        <w:t>Lab Scientist</w:t>
      </w:r>
    </w:p>
    <w:p w:rsidR="00EC3852" w:rsidRDefault="00EC3852" w:rsidP="00164141">
      <w:pPr>
        <w:pStyle w:val="NoSpacing"/>
        <w:numPr>
          <w:ilvl w:val="0"/>
          <w:numId w:val="4"/>
        </w:numPr>
        <w:rPr>
          <w:b/>
        </w:rPr>
      </w:pPr>
      <w:r w:rsidRPr="00EC3852">
        <w:rPr>
          <w:b/>
        </w:rPr>
        <w:t>Accountant</w:t>
      </w:r>
    </w:p>
    <w:p w:rsidR="00416A81" w:rsidRDefault="00EC3852" w:rsidP="00164141">
      <w:pPr>
        <w:pStyle w:val="NoSpacing"/>
        <w:numPr>
          <w:ilvl w:val="0"/>
          <w:numId w:val="4"/>
        </w:numPr>
        <w:rPr>
          <w:b/>
        </w:rPr>
      </w:pPr>
      <w:r w:rsidRPr="00EC3852">
        <w:rPr>
          <w:b/>
        </w:rPr>
        <w:t>Admin</w:t>
      </w:r>
    </w:p>
    <w:p w:rsidR="00416A81" w:rsidRDefault="00416A81">
      <w:pPr>
        <w:rPr>
          <w:b/>
        </w:rPr>
      </w:pPr>
      <w:r>
        <w:rPr>
          <w:b/>
        </w:rPr>
        <w:br w:type="page"/>
      </w:r>
    </w:p>
    <w:p w:rsidR="00416A81" w:rsidRDefault="00416A81" w:rsidP="00416A81">
      <w:pPr>
        <w:pStyle w:val="Heading1"/>
      </w:pPr>
      <w:r>
        <w:t>User Management</w:t>
      </w:r>
    </w:p>
    <w:p w:rsidR="00EC3852" w:rsidRDefault="00A864BB" w:rsidP="00A864BB">
      <w:pPr>
        <w:pStyle w:val="Heading2"/>
      </w:pPr>
      <w:r>
        <w:t>Privileges</w:t>
      </w:r>
    </w:p>
    <w:p w:rsidR="00A864BB" w:rsidRDefault="00A864BB" w:rsidP="00A864BB">
      <w:pPr>
        <w:pStyle w:val="ListParagraph"/>
        <w:numPr>
          <w:ilvl w:val="0"/>
          <w:numId w:val="5"/>
        </w:numPr>
      </w:pPr>
      <w:r>
        <w:t>Starter - 1</w:t>
      </w:r>
    </w:p>
    <w:p w:rsidR="00A864BB" w:rsidRDefault="00A864BB" w:rsidP="00A864BB">
      <w:pPr>
        <w:pStyle w:val="ListParagraph"/>
        <w:numPr>
          <w:ilvl w:val="0"/>
          <w:numId w:val="5"/>
        </w:numPr>
      </w:pPr>
      <w:r>
        <w:t>Ad hoc - 2</w:t>
      </w:r>
    </w:p>
    <w:p w:rsidR="00A864BB" w:rsidRDefault="00A864BB" w:rsidP="00A864BB">
      <w:pPr>
        <w:pStyle w:val="ListParagraph"/>
        <w:numPr>
          <w:ilvl w:val="0"/>
          <w:numId w:val="5"/>
        </w:numPr>
      </w:pPr>
      <w:r>
        <w:t>Basic – 3</w:t>
      </w:r>
    </w:p>
    <w:p w:rsidR="00A864BB" w:rsidRDefault="00A864BB" w:rsidP="00A864BB">
      <w:pPr>
        <w:pStyle w:val="ListParagraph"/>
        <w:numPr>
          <w:ilvl w:val="0"/>
          <w:numId w:val="5"/>
        </w:numPr>
      </w:pPr>
      <w:r>
        <w:t>Supervisor – 4</w:t>
      </w:r>
    </w:p>
    <w:p w:rsidR="00A864BB" w:rsidRDefault="00A864BB" w:rsidP="00A864BB">
      <w:pPr>
        <w:pStyle w:val="ListParagraph"/>
        <w:numPr>
          <w:ilvl w:val="0"/>
          <w:numId w:val="5"/>
        </w:numPr>
      </w:pPr>
      <w:r>
        <w:t>Head of Unit – 5</w:t>
      </w:r>
    </w:p>
    <w:p w:rsidR="00A864BB" w:rsidRPr="00A864BB" w:rsidRDefault="00A864BB" w:rsidP="00A864BB">
      <w:pPr>
        <w:pStyle w:val="ListParagraph"/>
        <w:numPr>
          <w:ilvl w:val="0"/>
          <w:numId w:val="5"/>
        </w:numPr>
      </w:pPr>
      <w:r>
        <w:t xml:space="preserve">Admin - </w:t>
      </w:r>
      <w:r w:rsidR="00460AF0">
        <w:t>8</w:t>
      </w:r>
    </w:p>
    <w:p w:rsidR="00A864BB" w:rsidRDefault="00460AF0" w:rsidP="00460AF0">
      <w:pPr>
        <w:pStyle w:val="Heading2"/>
      </w:pPr>
      <w:r>
        <w:t>Account</w:t>
      </w:r>
    </w:p>
    <w:p w:rsidR="00460AF0" w:rsidRDefault="00460AF0" w:rsidP="00460AF0">
      <w:pPr>
        <w:pStyle w:val="ListParagraph"/>
        <w:numPr>
          <w:ilvl w:val="0"/>
          <w:numId w:val="6"/>
        </w:numPr>
      </w:pPr>
      <w:r>
        <w:t>Attendant</w:t>
      </w:r>
    </w:p>
    <w:p w:rsidR="00460AF0" w:rsidRDefault="00460AF0" w:rsidP="00460AF0">
      <w:pPr>
        <w:pStyle w:val="ListParagraph"/>
        <w:numPr>
          <w:ilvl w:val="0"/>
          <w:numId w:val="6"/>
        </w:numPr>
      </w:pPr>
      <w:r>
        <w:t>Nurse</w:t>
      </w:r>
    </w:p>
    <w:p w:rsidR="00460AF0" w:rsidRDefault="00460AF0" w:rsidP="00460AF0">
      <w:pPr>
        <w:pStyle w:val="ListParagraph"/>
        <w:numPr>
          <w:ilvl w:val="0"/>
          <w:numId w:val="6"/>
        </w:numPr>
      </w:pPr>
      <w:r>
        <w:t>Doctor</w:t>
      </w:r>
    </w:p>
    <w:p w:rsidR="00460AF0" w:rsidRDefault="00460AF0" w:rsidP="00460AF0">
      <w:pPr>
        <w:pStyle w:val="ListParagraph"/>
        <w:numPr>
          <w:ilvl w:val="0"/>
          <w:numId w:val="6"/>
        </w:numPr>
      </w:pPr>
      <w:r>
        <w:t>Pharmacist</w:t>
      </w:r>
    </w:p>
    <w:p w:rsidR="00460AF0" w:rsidRDefault="00460AF0" w:rsidP="00460AF0">
      <w:pPr>
        <w:pStyle w:val="ListParagraph"/>
        <w:numPr>
          <w:ilvl w:val="0"/>
          <w:numId w:val="6"/>
        </w:numPr>
      </w:pPr>
      <w:r>
        <w:t>Cashier</w:t>
      </w:r>
    </w:p>
    <w:p w:rsidR="00460AF0" w:rsidRDefault="00460AF0" w:rsidP="00460AF0">
      <w:pPr>
        <w:pStyle w:val="ListParagraph"/>
        <w:numPr>
          <w:ilvl w:val="0"/>
          <w:numId w:val="6"/>
        </w:numPr>
      </w:pPr>
      <w:r>
        <w:t>Accountant</w:t>
      </w:r>
    </w:p>
    <w:p w:rsidR="001F7770" w:rsidRDefault="001F7770" w:rsidP="00460AF0">
      <w:pPr>
        <w:pStyle w:val="ListParagraph"/>
        <w:numPr>
          <w:ilvl w:val="0"/>
          <w:numId w:val="6"/>
        </w:numPr>
      </w:pPr>
      <w:r>
        <w:t>Store-keeper</w:t>
      </w:r>
    </w:p>
    <w:p w:rsidR="00460AF0" w:rsidRDefault="00460AF0" w:rsidP="00460AF0">
      <w:pPr>
        <w:pStyle w:val="ListParagraph"/>
        <w:numPr>
          <w:ilvl w:val="0"/>
          <w:numId w:val="6"/>
        </w:numPr>
      </w:pPr>
      <w:r>
        <w:t>Admin</w:t>
      </w:r>
    </w:p>
    <w:p w:rsidR="004F386C" w:rsidRDefault="0007618F" w:rsidP="004F386C">
      <w:pPr>
        <w:pStyle w:val="Heading2"/>
      </w:pPr>
      <w:r>
        <w:t>Category</w:t>
      </w:r>
      <w:bookmarkStart w:id="1" w:name="_GoBack"/>
      <w:bookmarkEnd w:id="1"/>
      <w:r w:rsidR="004F386C">
        <w:t xml:space="preserve"> of Staff</w:t>
      </w:r>
    </w:p>
    <w:p w:rsidR="004F386C" w:rsidRDefault="004F386C" w:rsidP="004F386C">
      <w:pPr>
        <w:pStyle w:val="ListParagraph"/>
        <w:numPr>
          <w:ilvl w:val="0"/>
          <w:numId w:val="21"/>
        </w:numPr>
      </w:pPr>
      <w:r>
        <w:t>Medical</w:t>
      </w:r>
    </w:p>
    <w:p w:rsidR="00502616" w:rsidRDefault="00502616" w:rsidP="00502616">
      <w:pPr>
        <w:pStyle w:val="ListParagraph"/>
        <w:numPr>
          <w:ilvl w:val="1"/>
          <w:numId w:val="21"/>
        </w:numPr>
      </w:pPr>
      <w:r>
        <w:t>Nurse</w:t>
      </w:r>
    </w:p>
    <w:p w:rsidR="00502616" w:rsidRDefault="00502616" w:rsidP="00502616">
      <w:pPr>
        <w:pStyle w:val="ListParagraph"/>
        <w:numPr>
          <w:ilvl w:val="1"/>
          <w:numId w:val="21"/>
        </w:numPr>
      </w:pPr>
      <w:r>
        <w:t>Doctor</w:t>
      </w:r>
    </w:p>
    <w:p w:rsidR="00755664" w:rsidRDefault="00755664" w:rsidP="004F386C">
      <w:pPr>
        <w:pStyle w:val="ListParagraph"/>
        <w:numPr>
          <w:ilvl w:val="0"/>
          <w:numId w:val="21"/>
        </w:numPr>
      </w:pPr>
      <w:r>
        <w:t>Utility</w:t>
      </w:r>
    </w:p>
    <w:p w:rsidR="004F386C" w:rsidRDefault="004F386C" w:rsidP="004F386C">
      <w:pPr>
        <w:pStyle w:val="ListParagraph"/>
        <w:numPr>
          <w:ilvl w:val="0"/>
          <w:numId w:val="21"/>
        </w:numPr>
      </w:pPr>
      <w:r>
        <w:t>Operation</w:t>
      </w:r>
    </w:p>
    <w:p w:rsidR="004F386C" w:rsidRPr="004F386C" w:rsidRDefault="004F386C" w:rsidP="00755664">
      <w:pPr>
        <w:pStyle w:val="ListParagraph"/>
        <w:numPr>
          <w:ilvl w:val="0"/>
          <w:numId w:val="21"/>
        </w:numPr>
      </w:pPr>
      <w:r>
        <w:t>Ad</w:t>
      </w:r>
      <w:r w:rsidR="00755664">
        <w:t>ministrative</w:t>
      </w:r>
    </w:p>
    <w:p w:rsidR="008016C5" w:rsidRDefault="008016C5" w:rsidP="008016C5">
      <w:pPr>
        <w:pStyle w:val="Heading2"/>
      </w:pPr>
      <w:r>
        <w:t>Department</w:t>
      </w:r>
    </w:p>
    <w:p w:rsidR="008016C5" w:rsidRPr="00B32CB5" w:rsidRDefault="008016C5" w:rsidP="008016C5">
      <w:pPr>
        <w:pStyle w:val="ListParagraph"/>
        <w:numPr>
          <w:ilvl w:val="0"/>
          <w:numId w:val="10"/>
        </w:numPr>
        <w:rPr>
          <w:color w:val="0070C0"/>
        </w:rPr>
      </w:pPr>
      <w:r w:rsidRPr="00B32CB5">
        <w:rPr>
          <w:color w:val="0070C0"/>
        </w:rPr>
        <w:t>Record</w:t>
      </w:r>
      <w:r w:rsidR="00413EE6" w:rsidRPr="00B32CB5">
        <w:rPr>
          <w:color w:val="0070C0"/>
        </w:rPr>
        <w:t>s</w:t>
      </w:r>
    </w:p>
    <w:p w:rsidR="000C25C5" w:rsidRDefault="000C25C5" w:rsidP="000C25C5">
      <w:pPr>
        <w:pStyle w:val="ListParagraph"/>
        <w:numPr>
          <w:ilvl w:val="0"/>
          <w:numId w:val="10"/>
        </w:numPr>
      </w:pPr>
      <w:r w:rsidRPr="00B32CB5">
        <w:rPr>
          <w:color w:val="410EA0" w:themeColor="accent5" w:themeShade="80"/>
        </w:rPr>
        <w:t>Out Patient</w:t>
      </w:r>
      <w:r>
        <w:t xml:space="preserve"> - OPD (out</w:t>
      </w:r>
      <w:r w:rsidR="00363A61">
        <w:t xml:space="preserve"> - </w:t>
      </w:r>
      <w:r>
        <w:t>patient department)</w:t>
      </w:r>
    </w:p>
    <w:p w:rsidR="00413EE6" w:rsidRDefault="00413EE6" w:rsidP="00413EE6">
      <w:pPr>
        <w:pStyle w:val="ListParagraph"/>
        <w:numPr>
          <w:ilvl w:val="1"/>
          <w:numId w:val="10"/>
        </w:numPr>
      </w:pPr>
      <w:r>
        <w:t>General Practice</w:t>
      </w:r>
    </w:p>
    <w:p w:rsidR="00954F3B" w:rsidRPr="00A45B94" w:rsidRDefault="00954F3B" w:rsidP="00954F3B">
      <w:pPr>
        <w:pStyle w:val="ListParagraph"/>
        <w:numPr>
          <w:ilvl w:val="2"/>
          <w:numId w:val="10"/>
        </w:numPr>
        <w:rPr>
          <w:i/>
          <w:color w:val="0070C0"/>
        </w:rPr>
      </w:pPr>
      <w:r w:rsidRPr="00A45B94">
        <w:rPr>
          <w:color w:val="0070C0"/>
        </w:rPr>
        <w:t>Private Clinic Service</w:t>
      </w:r>
      <w:r w:rsidR="00ED33E7" w:rsidRPr="00A45B94">
        <w:rPr>
          <w:color w:val="0070C0"/>
        </w:rPr>
        <w:t xml:space="preserve"> – </w:t>
      </w:r>
      <w:r w:rsidR="00FA5689" w:rsidRPr="00A45B94">
        <w:rPr>
          <w:i/>
          <w:color w:val="0070C0"/>
        </w:rPr>
        <w:t>8am to 2pm</w:t>
      </w:r>
    </w:p>
    <w:p w:rsidR="00954F3B" w:rsidRPr="00A45B94" w:rsidRDefault="00954F3B" w:rsidP="00954F3B">
      <w:pPr>
        <w:pStyle w:val="ListParagraph"/>
        <w:numPr>
          <w:ilvl w:val="2"/>
          <w:numId w:val="10"/>
        </w:numPr>
        <w:rPr>
          <w:color w:val="0070C0"/>
        </w:rPr>
      </w:pPr>
      <w:r w:rsidRPr="00A45B94">
        <w:rPr>
          <w:color w:val="0070C0"/>
        </w:rPr>
        <w:t>Executive Clinic</w:t>
      </w:r>
      <w:r w:rsidR="00363A61" w:rsidRPr="00A45B94">
        <w:rPr>
          <w:color w:val="0070C0"/>
        </w:rPr>
        <w:t xml:space="preserve"> (VIP)</w:t>
      </w:r>
      <w:r w:rsidRPr="00A45B94">
        <w:rPr>
          <w:color w:val="0070C0"/>
        </w:rPr>
        <w:t xml:space="preserve"> Service</w:t>
      </w:r>
    </w:p>
    <w:p w:rsidR="00413EE6" w:rsidRDefault="00413EE6" w:rsidP="00413EE6">
      <w:pPr>
        <w:pStyle w:val="ListParagraph"/>
        <w:numPr>
          <w:ilvl w:val="1"/>
          <w:numId w:val="10"/>
        </w:numPr>
        <w:rPr>
          <w:b/>
        </w:rPr>
      </w:pPr>
      <w:r w:rsidRPr="00954F3B">
        <w:rPr>
          <w:b/>
        </w:rPr>
        <w:t>Clinics</w:t>
      </w:r>
      <w:r w:rsidR="00267CE3">
        <w:rPr>
          <w:b/>
        </w:rPr>
        <w:t xml:space="preserve"> – </w:t>
      </w:r>
      <w:r w:rsidR="00267CE3" w:rsidRPr="00ED33E7">
        <w:rPr>
          <w:i/>
        </w:rPr>
        <w:t>have opening days &amp; hours</w:t>
      </w:r>
    </w:p>
    <w:p w:rsidR="00954F3B" w:rsidRPr="00A45B94" w:rsidRDefault="00954F3B" w:rsidP="00954F3B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Dental</w:t>
      </w:r>
    </w:p>
    <w:p w:rsidR="00954F3B" w:rsidRPr="00A45B94" w:rsidRDefault="00954F3B" w:rsidP="00954F3B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Eye</w:t>
      </w:r>
    </w:p>
    <w:p w:rsidR="00954F3B" w:rsidRPr="00A45B94" w:rsidRDefault="00954F3B" w:rsidP="00954F3B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ENT</w:t>
      </w:r>
    </w:p>
    <w:p w:rsidR="00954F3B" w:rsidRPr="00A45B94" w:rsidRDefault="00954F3B" w:rsidP="00954F3B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Nephrology</w:t>
      </w:r>
    </w:p>
    <w:p w:rsidR="00954F3B" w:rsidRPr="00A45B94" w:rsidRDefault="00954F3B" w:rsidP="00954F3B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Antenatal</w:t>
      </w:r>
    </w:p>
    <w:p w:rsidR="00954F3B" w:rsidRPr="00A45B94" w:rsidRDefault="00954F3B" w:rsidP="00810163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Pediatric</w:t>
      </w:r>
    </w:p>
    <w:p w:rsidR="00954F3B" w:rsidRPr="00A45B94" w:rsidRDefault="00954F3B" w:rsidP="00810163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Gynecology</w:t>
      </w:r>
    </w:p>
    <w:p w:rsidR="00954F3B" w:rsidRPr="00A45B94" w:rsidRDefault="00954F3B" w:rsidP="00810163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Surgical</w:t>
      </w:r>
    </w:p>
    <w:p w:rsidR="00954F3B" w:rsidRPr="00A45B94" w:rsidRDefault="00954F3B" w:rsidP="00810163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Diabetic</w:t>
      </w:r>
    </w:p>
    <w:p w:rsidR="00954F3B" w:rsidRPr="00A45B94" w:rsidRDefault="00954F3B" w:rsidP="00954F3B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Neurology</w:t>
      </w:r>
    </w:p>
    <w:p w:rsidR="00363A61" w:rsidRPr="00A45B94" w:rsidRDefault="00954F3B" w:rsidP="00363A61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Urology</w:t>
      </w:r>
    </w:p>
    <w:p w:rsidR="00363A61" w:rsidRPr="00A45B94" w:rsidRDefault="00363A61" w:rsidP="00363A61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Cardiology</w:t>
      </w:r>
    </w:p>
    <w:p w:rsidR="00363A61" w:rsidRPr="00A45B94" w:rsidRDefault="00363A61" w:rsidP="00363A61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Orthopedic</w:t>
      </w:r>
    </w:p>
    <w:p w:rsidR="00363A61" w:rsidRPr="00A913F8" w:rsidRDefault="00267CE3" w:rsidP="00363A61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913F8">
        <w:rPr>
          <w:color w:val="0070C0"/>
        </w:rPr>
        <w:t>Renal</w:t>
      </w:r>
    </w:p>
    <w:p w:rsidR="00267CE3" w:rsidRPr="00A45B94" w:rsidRDefault="00267CE3" w:rsidP="00363A61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Dermatology</w:t>
      </w:r>
    </w:p>
    <w:p w:rsidR="00363A61" w:rsidRPr="00A45B94" w:rsidRDefault="00267CE3" w:rsidP="00267CE3">
      <w:pPr>
        <w:pStyle w:val="ListParagraph"/>
        <w:numPr>
          <w:ilvl w:val="2"/>
          <w:numId w:val="10"/>
        </w:numPr>
        <w:rPr>
          <w:b/>
          <w:color w:val="0070C0"/>
        </w:rPr>
      </w:pPr>
      <w:r w:rsidRPr="00A45B94">
        <w:rPr>
          <w:color w:val="0070C0"/>
        </w:rPr>
        <w:t>Physiology</w:t>
      </w:r>
    </w:p>
    <w:p w:rsidR="000C25C5" w:rsidRPr="00B32CB5" w:rsidRDefault="000C25C5" w:rsidP="000C25C5">
      <w:pPr>
        <w:pStyle w:val="ListParagraph"/>
        <w:numPr>
          <w:ilvl w:val="0"/>
          <w:numId w:val="10"/>
        </w:numPr>
        <w:rPr>
          <w:color w:val="410EA0" w:themeColor="accent5" w:themeShade="80"/>
        </w:rPr>
      </w:pPr>
      <w:r w:rsidRPr="00B32CB5">
        <w:rPr>
          <w:color w:val="410EA0" w:themeColor="accent5" w:themeShade="80"/>
        </w:rPr>
        <w:t>In Patient</w:t>
      </w:r>
    </w:p>
    <w:p w:rsidR="00413EE6" w:rsidRPr="00954F3B" w:rsidRDefault="00413EE6" w:rsidP="00413EE6">
      <w:pPr>
        <w:pStyle w:val="ListParagraph"/>
        <w:numPr>
          <w:ilvl w:val="1"/>
          <w:numId w:val="10"/>
        </w:numPr>
        <w:rPr>
          <w:b/>
        </w:rPr>
      </w:pPr>
      <w:r w:rsidRPr="00954F3B">
        <w:rPr>
          <w:b/>
        </w:rPr>
        <w:t>Wards</w:t>
      </w:r>
    </w:p>
    <w:p w:rsidR="00670F0C" w:rsidRPr="00093809" w:rsidRDefault="00670F0C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Labor</w:t>
      </w:r>
    </w:p>
    <w:p w:rsidR="001A573D" w:rsidRPr="00093809" w:rsidRDefault="001A573D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Private labor</w:t>
      </w:r>
    </w:p>
    <w:p w:rsidR="00670F0C" w:rsidRPr="00093809" w:rsidRDefault="00670F0C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Post-natal</w:t>
      </w:r>
    </w:p>
    <w:p w:rsidR="00670F0C" w:rsidRPr="00093809" w:rsidRDefault="00670F0C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Pediatric</w:t>
      </w:r>
    </w:p>
    <w:p w:rsidR="00670F0C" w:rsidRPr="00093809" w:rsidRDefault="00670F0C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Medical (male)</w:t>
      </w:r>
    </w:p>
    <w:p w:rsidR="00670F0C" w:rsidRPr="00093809" w:rsidRDefault="00670F0C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Medical (female)</w:t>
      </w:r>
    </w:p>
    <w:p w:rsidR="00670F0C" w:rsidRPr="00093809" w:rsidRDefault="00670F0C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Surgical (male)</w:t>
      </w:r>
    </w:p>
    <w:p w:rsidR="00670F0C" w:rsidRPr="00093809" w:rsidRDefault="00670F0C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Surgical (female)</w:t>
      </w:r>
    </w:p>
    <w:p w:rsidR="00670F0C" w:rsidRPr="00093809" w:rsidRDefault="00670F0C" w:rsidP="00670F0C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Neonatal</w:t>
      </w:r>
    </w:p>
    <w:p w:rsidR="001A573D" w:rsidRPr="00093809" w:rsidRDefault="001A573D" w:rsidP="005474DD">
      <w:pPr>
        <w:pStyle w:val="ListParagraph"/>
        <w:numPr>
          <w:ilvl w:val="2"/>
          <w:numId w:val="10"/>
        </w:numPr>
        <w:rPr>
          <w:color w:val="0070C0"/>
        </w:rPr>
      </w:pPr>
      <w:r w:rsidRPr="00093809">
        <w:rPr>
          <w:color w:val="0070C0"/>
        </w:rPr>
        <w:t>Private</w:t>
      </w:r>
    </w:p>
    <w:p w:rsidR="00413EE6" w:rsidRPr="00B32CB5" w:rsidRDefault="00413EE6" w:rsidP="00413EE6">
      <w:pPr>
        <w:pStyle w:val="ListParagraph"/>
        <w:numPr>
          <w:ilvl w:val="0"/>
          <w:numId w:val="10"/>
        </w:numPr>
        <w:rPr>
          <w:color w:val="0070C0"/>
        </w:rPr>
      </w:pPr>
      <w:r w:rsidRPr="00B32CB5">
        <w:rPr>
          <w:color w:val="0070C0"/>
        </w:rPr>
        <w:t>Laboratory</w:t>
      </w:r>
    </w:p>
    <w:p w:rsidR="00413EE6" w:rsidRPr="00B32CB5" w:rsidRDefault="00413EE6" w:rsidP="00413EE6">
      <w:pPr>
        <w:pStyle w:val="ListParagraph"/>
        <w:numPr>
          <w:ilvl w:val="0"/>
          <w:numId w:val="10"/>
        </w:numPr>
        <w:rPr>
          <w:color w:val="0070C0"/>
        </w:rPr>
      </w:pPr>
      <w:r w:rsidRPr="00B32CB5">
        <w:rPr>
          <w:color w:val="0070C0"/>
        </w:rPr>
        <w:t>Radiology</w:t>
      </w:r>
    </w:p>
    <w:p w:rsidR="00413EE6" w:rsidRPr="00B32CB5" w:rsidRDefault="00413EE6" w:rsidP="00413EE6">
      <w:pPr>
        <w:pStyle w:val="ListParagraph"/>
        <w:numPr>
          <w:ilvl w:val="0"/>
          <w:numId w:val="10"/>
        </w:numPr>
        <w:rPr>
          <w:color w:val="0070C0"/>
        </w:rPr>
      </w:pPr>
      <w:r w:rsidRPr="00B32CB5">
        <w:rPr>
          <w:color w:val="0070C0"/>
        </w:rPr>
        <w:t xml:space="preserve">Cash </w:t>
      </w:r>
      <w:r w:rsidR="00CE4562" w:rsidRPr="00B32CB5">
        <w:rPr>
          <w:color w:val="0070C0"/>
        </w:rPr>
        <w:t>P</w:t>
      </w:r>
      <w:r w:rsidRPr="00B32CB5">
        <w:rPr>
          <w:color w:val="0070C0"/>
        </w:rPr>
        <w:t>oint</w:t>
      </w:r>
    </w:p>
    <w:p w:rsidR="00413EE6" w:rsidRPr="00B32CB5" w:rsidRDefault="00413EE6" w:rsidP="00413EE6">
      <w:pPr>
        <w:pStyle w:val="ListParagraph"/>
        <w:numPr>
          <w:ilvl w:val="0"/>
          <w:numId w:val="10"/>
        </w:numPr>
        <w:rPr>
          <w:color w:val="0070C0"/>
        </w:rPr>
      </w:pPr>
      <w:r w:rsidRPr="00B32CB5">
        <w:rPr>
          <w:color w:val="0070C0"/>
        </w:rPr>
        <w:t>Pharmacy</w:t>
      </w:r>
    </w:p>
    <w:p w:rsidR="00413EE6" w:rsidRPr="00B32CB5" w:rsidRDefault="00413EE6" w:rsidP="00413EE6">
      <w:pPr>
        <w:pStyle w:val="ListParagraph"/>
        <w:numPr>
          <w:ilvl w:val="0"/>
          <w:numId w:val="10"/>
        </w:numPr>
        <w:rPr>
          <w:color w:val="0070C0"/>
        </w:rPr>
      </w:pPr>
      <w:r w:rsidRPr="00B32CB5">
        <w:rPr>
          <w:color w:val="0070C0"/>
        </w:rPr>
        <w:t>Account</w:t>
      </w:r>
    </w:p>
    <w:p w:rsidR="00413EE6" w:rsidRPr="00B32CB5" w:rsidRDefault="00413EE6" w:rsidP="00413EE6">
      <w:pPr>
        <w:pStyle w:val="ListParagraph"/>
        <w:numPr>
          <w:ilvl w:val="0"/>
          <w:numId w:val="10"/>
        </w:numPr>
        <w:rPr>
          <w:color w:val="0070C0"/>
        </w:rPr>
      </w:pPr>
      <w:r w:rsidRPr="00B32CB5">
        <w:rPr>
          <w:color w:val="0070C0"/>
        </w:rPr>
        <w:t>Store</w:t>
      </w:r>
    </w:p>
    <w:p w:rsidR="00413EE6" w:rsidRPr="00B32CB5" w:rsidRDefault="00413EE6" w:rsidP="00413EE6">
      <w:pPr>
        <w:pStyle w:val="ListParagraph"/>
        <w:numPr>
          <w:ilvl w:val="0"/>
          <w:numId w:val="10"/>
        </w:numPr>
        <w:rPr>
          <w:color w:val="0070C0"/>
        </w:rPr>
      </w:pPr>
      <w:r w:rsidRPr="00B32CB5">
        <w:rPr>
          <w:color w:val="0070C0"/>
        </w:rPr>
        <w:t>Admin</w:t>
      </w:r>
      <w:r w:rsidR="00CE4562" w:rsidRPr="00B32CB5">
        <w:rPr>
          <w:color w:val="0070C0"/>
        </w:rPr>
        <w:t>istrative</w:t>
      </w:r>
    </w:p>
    <w:p w:rsidR="006E1F0E" w:rsidRDefault="006E1F0E" w:rsidP="006E1F0E">
      <w:pPr>
        <w:pStyle w:val="Heading2"/>
      </w:pPr>
      <w:r>
        <w:t>Case</w:t>
      </w:r>
    </w:p>
    <w:p w:rsidR="006E1F0E" w:rsidRDefault="006E1F0E" w:rsidP="006E1F0E">
      <w:pPr>
        <w:pStyle w:val="ListParagraph"/>
        <w:numPr>
          <w:ilvl w:val="0"/>
          <w:numId w:val="12"/>
        </w:numPr>
      </w:pPr>
      <w:r>
        <w:t>General</w:t>
      </w:r>
    </w:p>
    <w:p w:rsidR="006E1F0E" w:rsidRDefault="006E1F0E" w:rsidP="006E1F0E">
      <w:pPr>
        <w:pStyle w:val="ListParagraph"/>
        <w:numPr>
          <w:ilvl w:val="0"/>
          <w:numId w:val="12"/>
        </w:numPr>
      </w:pPr>
      <w:r>
        <w:t>Emergency</w:t>
      </w:r>
    </w:p>
    <w:p w:rsidR="006E1F0E" w:rsidRDefault="006E1F0E" w:rsidP="006E1F0E">
      <w:pPr>
        <w:pStyle w:val="ListParagraph"/>
        <w:numPr>
          <w:ilvl w:val="0"/>
          <w:numId w:val="12"/>
        </w:numPr>
      </w:pPr>
      <w:r>
        <w:t>Specialized (to clinic)</w:t>
      </w:r>
    </w:p>
    <w:p w:rsidR="00954F3B" w:rsidRDefault="00954F3B" w:rsidP="00954F3B">
      <w:pPr>
        <w:pStyle w:val="Heading2"/>
      </w:pPr>
      <w:r>
        <w:t>Roaster</w:t>
      </w:r>
    </w:p>
    <w:p w:rsidR="00954F3B" w:rsidRDefault="00954F3B" w:rsidP="00954F3B">
      <w:pPr>
        <w:pStyle w:val="ListParagraph"/>
        <w:numPr>
          <w:ilvl w:val="0"/>
          <w:numId w:val="13"/>
        </w:numPr>
      </w:pPr>
      <w:r>
        <w:t>Doctors</w:t>
      </w:r>
    </w:p>
    <w:p w:rsidR="00954F3B" w:rsidRDefault="00954F3B" w:rsidP="00954F3B">
      <w:pPr>
        <w:pStyle w:val="ListParagraph"/>
        <w:numPr>
          <w:ilvl w:val="0"/>
          <w:numId w:val="13"/>
        </w:numPr>
      </w:pPr>
      <w:r>
        <w:t>Nurses</w:t>
      </w:r>
    </w:p>
    <w:p w:rsidR="00954F3B" w:rsidRDefault="00954F3B" w:rsidP="00954F3B">
      <w:pPr>
        <w:pStyle w:val="ListParagraph"/>
        <w:numPr>
          <w:ilvl w:val="0"/>
          <w:numId w:val="13"/>
        </w:numPr>
      </w:pPr>
      <w:r>
        <w:t>Attendant</w:t>
      </w:r>
    </w:p>
    <w:p w:rsidR="00954F3B" w:rsidRPr="00954F3B" w:rsidRDefault="00954F3B" w:rsidP="00954F3B">
      <w:pPr>
        <w:pStyle w:val="ListParagraph"/>
        <w:numPr>
          <w:ilvl w:val="0"/>
          <w:numId w:val="13"/>
        </w:numPr>
      </w:pPr>
      <w:r>
        <w:t>Cashier</w:t>
      </w:r>
    </w:p>
    <w:p w:rsidR="00460AF0" w:rsidRDefault="00460AF0">
      <w:r>
        <w:br w:type="page"/>
      </w:r>
    </w:p>
    <w:p w:rsidR="00460AF0" w:rsidRDefault="00460AF0" w:rsidP="00460AF0">
      <w:pPr>
        <w:pStyle w:val="Heading1"/>
      </w:pPr>
      <w:r>
        <w:t>Standard Fees/Bills</w:t>
      </w:r>
    </w:p>
    <w:p w:rsidR="00460AF0" w:rsidRPr="00207929" w:rsidRDefault="00460AF0" w:rsidP="003949F9">
      <w:pPr>
        <w:pStyle w:val="ListParagraph"/>
        <w:numPr>
          <w:ilvl w:val="0"/>
          <w:numId w:val="7"/>
        </w:numPr>
        <w:rPr>
          <w:color w:val="0070C0"/>
        </w:rPr>
      </w:pPr>
      <w:r w:rsidRPr="00207929">
        <w:rPr>
          <w:color w:val="0070C0"/>
        </w:rPr>
        <w:t xml:space="preserve">Card </w:t>
      </w:r>
      <w:r w:rsidR="00207929" w:rsidRPr="00207929">
        <w:rPr>
          <w:color w:val="0070C0"/>
        </w:rPr>
        <w:t>R</w:t>
      </w:r>
      <w:r w:rsidRPr="00207929">
        <w:rPr>
          <w:color w:val="0070C0"/>
        </w:rPr>
        <w:t xml:space="preserve">egistration - </w:t>
      </w:r>
      <w:r w:rsidR="003949F9" w:rsidRPr="00207929">
        <w:rPr>
          <w:rFonts w:ascii="Arial" w:hAnsi="Arial" w:cs="Arial"/>
          <w:color w:val="0070C0"/>
        </w:rPr>
        <w:t>₦</w:t>
      </w:r>
      <w:r w:rsidR="003949F9" w:rsidRPr="00207929">
        <w:rPr>
          <w:rFonts w:cs="Arial"/>
          <w:color w:val="0070C0"/>
        </w:rPr>
        <w:t>500</w:t>
      </w:r>
    </w:p>
    <w:p w:rsidR="003949F9" w:rsidRPr="00207929" w:rsidRDefault="003949F9" w:rsidP="003949F9">
      <w:pPr>
        <w:pStyle w:val="ListParagraph"/>
        <w:numPr>
          <w:ilvl w:val="0"/>
          <w:numId w:val="7"/>
        </w:numPr>
        <w:rPr>
          <w:color w:val="0070C0"/>
        </w:rPr>
      </w:pPr>
      <w:r w:rsidRPr="00207929">
        <w:rPr>
          <w:color w:val="0070C0"/>
        </w:rPr>
        <w:t xml:space="preserve">Consultation - </w:t>
      </w:r>
      <w:r w:rsidRPr="00207929">
        <w:rPr>
          <w:rFonts w:ascii="Arial" w:hAnsi="Arial" w:cs="Arial"/>
          <w:color w:val="0070C0"/>
        </w:rPr>
        <w:t>₦</w:t>
      </w:r>
      <w:r w:rsidRPr="00207929">
        <w:rPr>
          <w:rFonts w:cs="Arial"/>
          <w:color w:val="0070C0"/>
        </w:rPr>
        <w:t>1,000</w:t>
      </w:r>
    </w:p>
    <w:p w:rsidR="003949F9" w:rsidRPr="00207929" w:rsidRDefault="003949F9" w:rsidP="003949F9">
      <w:pPr>
        <w:pStyle w:val="ListParagraph"/>
        <w:numPr>
          <w:ilvl w:val="0"/>
          <w:numId w:val="7"/>
        </w:numPr>
        <w:rPr>
          <w:color w:val="0070C0"/>
        </w:rPr>
      </w:pPr>
      <w:r w:rsidRPr="00207929">
        <w:rPr>
          <w:rFonts w:cs="Arial"/>
          <w:color w:val="0070C0"/>
        </w:rPr>
        <w:t xml:space="preserve">Consultation - </w:t>
      </w:r>
      <w:r w:rsidRPr="00207929">
        <w:rPr>
          <w:rFonts w:ascii="Arial" w:hAnsi="Arial" w:cs="Arial"/>
          <w:color w:val="0070C0"/>
        </w:rPr>
        <w:t>₦</w:t>
      </w:r>
      <w:r w:rsidRPr="00207929">
        <w:rPr>
          <w:rFonts w:cs="Arial"/>
          <w:color w:val="0070C0"/>
        </w:rPr>
        <w:t>1,500 (emergency case)</w:t>
      </w:r>
    </w:p>
    <w:p w:rsidR="00EA1836" w:rsidRPr="00207929" w:rsidRDefault="003949F9" w:rsidP="003949F9">
      <w:pPr>
        <w:pStyle w:val="ListParagraph"/>
        <w:numPr>
          <w:ilvl w:val="0"/>
          <w:numId w:val="7"/>
        </w:numPr>
        <w:rPr>
          <w:rFonts w:cs="Arial"/>
        </w:rPr>
      </w:pPr>
      <w:r w:rsidRPr="00207929">
        <w:rPr>
          <w:rFonts w:cs="Arial"/>
        </w:rPr>
        <w:t>Bed Stay</w:t>
      </w:r>
    </w:p>
    <w:p w:rsidR="00EA1836" w:rsidRDefault="00EA18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49F9" w:rsidRDefault="00EA1836" w:rsidP="00EA1836">
      <w:pPr>
        <w:pStyle w:val="Heading1"/>
      </w:pPr>
      <w:r>
        <w:t>OPERATIONS &amp; TASK</w:t>
      </w:r>
    </w:p>
    <w:p w:rsidR="00EA1836" w:rsidRDefault="00EA1836" w:rsidP="00EA1836">
      <w:pPr>
        <w:pStyle w:val="Heading2"/>
      </w:pPr>
      <w:r>
        <w:t>RECORDS/RECEPTION</w:t>
      </w:r>
    </w:p>
    <w:p w:rsidR="00EA1836" w:rsidRDefault="00EA1836" w:rsidP="00EA1836">
      <w:pPr>
        <w:pStyle w:val="ListParagraph"/>
        <w:numPr>
          <w:ilvl w:val="0"/>
          <w:numId w:val="8"/>
        </w:numPr>
      </w:pPr>
      <w:r>
        <w:t>Schedule Appointments</w:t>
      </w:r>
    </w:p>
    <w:p w:rsidR="00877E2C" w:rsidRDefault="00877E2C" w:rsidP="00EA1836">
      <w:pPr>
        <w:pStyle w:val="ListParagraph"/>
        <w:numPr>
          <w:ilvl w:val="0"/>
          <w:numId w:val="8"/>
        </w:numPr>
      </w:pPr>
      <w:r>
        <w:t>Register new patients</w:t>
      </w:r>
    </w:p>
    <w:p w:rsidR="00877E2C" w:rsidRDefault="00877E2C" w:rsidP="00EA1836">
      <w:pPr>
        <w:pStyle w:val="ListParagraph"/>
        <w:numPr>
          <w:ilvl w:val="0"/>
          <w:numId w:val="8"/>
        </w:numPr>
      </w:pPr>
      <w:r>
        <w:t>Open consultation</w:t>
      </w:r>
      <w:r w:rsidR="00FF2805">
        <w:t xml:space="preserve"> [open/close view]</w:t>
      </w:r>
    </w:p>
    <w:p w:rsidR="00A64234" w:rsidRDefault="00A64234" w:rsidP="00EA1836">
      <w:pPr>
        <w:pStyle w:val="ListParagraph"/>
        <w:numPr>
          <w:ilvl w:val="0"/>
          <w:numId w:val="8"/>
        </w:numPr>
      </w:pPr>
      <w:r>
        <w:t>Record inquiry</w:t>
      </w:r>
    </w:p>
    <w:p w:rsidR="00877E2C" w:rsidRDefault="00877E2C" w:rsidP="00EA1836">
      <w:pPr>
        <w:pStyle w:val="ListParagraph"/>
        <w:numPr>
          <w:ilvl w:val="0"/>
          <w:numId w:val="8"/>
        </w:numPr>
      </w:pPr>
      <w:r>
        <w:t xml:space="preserve">Log visitor </w:t>
      </w:r>
    </w:p>
    <w:p w:rsidR="00A64234" w:rsidRDefault="00877E2C" w:rsidP="00EA1836">
      <w:pPr>
        <w:pStyle w:val="ListParagraph"/>
        <w:numPr>
          <w:ilvl w:val="0"/>
          <w:numId w:val="8"/>
        </w:numPr>
      </w:pPr>
      <w:r>
        <w:t>Send/direct patients to relevant department</w:t>
      </w:r>
    </w:p>
    <w:p w:rsidR="009D4832" w:rsidRDefault="009D4832" w:rsidP="00EA1836">
      <w:pPr>
        <w:pStyle w:val="ListParagraph"/>
        <w:numPr>
          <w:ilvl w:val="0"/>
          <w:numId w:val="8"/>
        </w:numPr>
      </w:pPr>
      <w:r>
        <w:t>AD HOC</w:t>
      </w:r>
    </w:p>
    <w:p w:rsidR="009D4832" w:rsidRDefault="009D4832" w:rsidP="009D4832">
      <w:pPr>
        <w:pStyle w:val="ListParagraph"/>
        <w:numPr>
          <w:ilvl w:val="1"/>
          <w:numId w:val="8"/>
        </w:numPr>
      </w:pPr>
      <w:r>
        <w:t>Create existing card record</w:t>
      </w:r>
    </w:p>
    <w:p w:rsidR="009D4832" w:rsidRDefault="009D4832" w:rsidP="009D4832">
      <w:pPr>
        <w:pStyle w:val="ListParagraph"/>
        <w:numPr>
          <w:ilvl w:val="1"/>
          <w:numId w:val="8"/>
        </w:numPr>
      </w:pPr>
      <w:r>
        <w:t>Post treatment history (summary) to card</w:t>
      </w:r>
    </w:p>
    <w:p w:rsidR="009D4832" w:rsidRDefault="009D4832" w:rsidP="009D4832">
      <w:pPr>
        <w:pStyle w:val="ListParagraph"/>
        <w:numPr>
          <w:ilvl w:val="1"/>
          <w:numId w:val="8"/>
        </w:numPr>
      </w:pPr>
      <w:r>
        <w:t>Update (unlocked) card entry</w:t>
      </w:r>
    </w:p>
    <w:p w:rsidR="009D4832" w:rsidRDefault="009D4832" w:rsidP="009D4832">
      <w:pPr>
        <w:pStyle w:val="ListParagraph"/>
        <w:numPr>
          <w:ilvl w:val="1"/>
          <w:numId w:val="8"/>
        </w:numPr>
      </w:pPr>
      <w:r>
        <w:t>Search (to confirm entry existence)</w:t>
      </w:r>
    </w:p>
    <w:p w:rsidR="009D4832" w:rsidRDefault="009D4832" w:rsidP="009D4832">
      <w:pPr>
        <w:pStyle w:val="ListParagraph"/>
        <w:numPr>
          <w:ilvl w:val="1"/>
          <w:numId w:val="8"/>
        </w:numPr>
      </w:pPr>
      <w:r>
        <w:t>View entries entered by self</w:t>
      </w:r>
    </w:p>
    <w:p w:rsidR="009D4832" w:rsidRDefault="009D4832" w:rsidP="009D4832">
      <w:pPr>
        <w:pStyle w:val="ListParagraph"/>
        <w:numPr>
          <w:ilvl w:val="0"/>
          <w:numId w:val="8"/>
        </w:numPr>
      </w:pPr>
      <w:r>
        <w:t>SUPERVISOR</w:t>
      </w:r>
    </w:p>
    <w:p w:rsidR="009D4832" w:rsidRDefault="009D4832" w:rsidP="009D4832">
      <w:pPr>
        <w:pStyle w:val="ListParagraph"/>
        <w:numPr>
          <w:ilvl w:val="1"/>
          <w:numId w:val="8"/>
        </w:numPr>
      </w:pPr>
      <w:r>
        <w:t>Verify &amp; confirm entries</w:t>
      </w:r>
    </w:p>
    <w:p w:rsidR="009D4832" w:rsidRDefault="009D4832" w:rsidP="009D4832">
      <w:pPr>
        <w:pStyle w:val="ListParagraph"/>
        <w:numPr>
          <w:ilvl w:val="1"/>
          <w:numId w:val="8"/>
        </w:numPr>
      </w:pPr>
      <w:r>
        <w:t>Unlock entries for updating by Ad</w:t>
      </w:r>
      <w:r w:rsidR="006602CB">
        <w:t xml:space="preserve"> </w:t>
      </w:r>
      <w:r>
        <w:t>hoc</w:t>
      </w:r>
    </w:p>
    <w:p w:rsidR="009D4832" w:rsidRDefault="009D4832" w:rsidP="009D4832">
      <w:pPr>
        <w:pStyle w:val="ListParagraph"/>
        <w:numPr>
          <w:ilvl w:val="1"/>
          <w:numId w:val="8"/>
        </w:numPr>
      </w:pPr>
      <w:r>
        <w:t>Modify entries</w:t>
      </w:r>
    </w:p>
    <w:p w:rsidR="00517675" w:rsidRDefault="00517675" w:rsidP="00AC385A">
      <w:pPr>
        <w:pStyle w:val="Heading2"/>
      </w:pPr>
      <w:r>
        <w:t>Nurses</w:t>
      </w:r>
    </w:p>
    <w:p w:rsidR="00517675" w:rsidRDefault="00517675" w:rsidP="00517675">
      <w:pPr>
        <w:pStyle w:val="ListParagraph"/>
        <w:numPr>
          <w:ilvl w:val="0"/>
          <w:numId w:val="8"/>
        </w:numPr>
      </w:pPr>
      <w:r>
        <w:t>Take vitals – OPD</w:t>
      </w:r>
    </w:p>
    <w:p w:rsidR="00517675" w:rsidRDefault="00517675" w:rsidP="00561F80">
      <w:pPr>
        <w:pStyle w:val="ListParagraph"/>
        <w:numPr>
          <w:ilvl w:val="0"/>
          <w:numId w:val="8"/>
        </w:numPr>
      </w:pPr>
      <w:r>
        <w:t>Wards &amp; Clinic</w:t>
      </w:r>
    </w:p>
    <w:p w:rsidR="00517675" w:rsidRDefault="00517675" w:rsidP="00517675">
      <w:pPr>
        <w:pStyle w:val="ListParagraph"/>
        <w:numPr>
          <w:ilvl w:val="1"/>
          <w:numId w:val="8"/>
        </w:numPr>
      </w:pPr>
      <w:r>
        <w:t>Takes patient’s vitals</w:t>
      </w:r>
    </w:p>
    <w:p w:rsidR="00517675" w:rsidRDefault="00517675" w:rsidP="00517675">
      <w:pPr>
        <w:pStyle w:val="ListParagraph"/>
        <w:numPr>
          <w:ilvl w:val="1"/>
          <w:numId w:val="8"/>
        </w:numPr>
      </w:pPr>
      <w:r>
        <w:t>Administer doctor’s prescribed treatments</w:t>
      </w:r>
    </w:p>
    <w:p w:rsidR="00517675" w:rsidRDefault="00517675" w:rsidP="00517675">
      <w:pPr>
        <w:pStyle w:val="ListParagraph"/>
        <w:numPr>
          <w:ilvl w:val="1"/>
          <w:numId w:val="8"/>
        </w:numPr>
      </w:pPr>
      <w:r>
        <w:t>Post reports &amp; observations</w:t>
      </w:r>
    </w:p>
    <w:p w:rsidR="00517675" w:rsidRDefault="00517675" w:rsidP="00517675">
      <w:pPr>
        <w:pStyle w:val="ListParagraph"/>
        <w:numPr>
          <w:ilvl w:val="1"/>
          <w:numId w:val="8"/>
        </w:numPr>
      </w:pPr>
      <w:r>
        <w:t>Calls for Doctor’s attention</w:t>
      </w:r>
    </w:p>
    <w:p w:rsidR="00517675" w:rsidRPr="00517675" w:rsidRDefault="00517675" w:rsidP="00517675">
      <w:pPr>
        <w:pStyle w:val="ListParagraph"/>
        <w:numPr>
          <w:ilvl w:val="1"/>
          <w:numId w:val="8"/>
        </w:numPr>
      </w:pPr>
      <w:r>
        <w:t>Manage wards</w:t>
      </w:r>
    </w:p>
    <w:p w:rsidR="00AC385A" w:rsidRDefault="00517675" w:rsidP="00AC385A">
      <w:pPr>
        <w:pStyle w:val="Heading2"/>
      </w:pPr>
      <w:r>
        <w:t>D</w:t>
      </w:r>
      <w:r w:rsidR="00AC385A">
        <w:t>octors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Consultation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Request Laboratory Test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Request Radiological Scan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Prescribe Drugs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Schedule Appointment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Record Diagnosis/Prognosis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Administer treatment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Record Complaints &amp; Symptom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>Admit &amp; Discharge patient</w:t>
      </w:r>
    </w:p>
    <w:p w:rsidR="00AC385A" w:rsidRDefault="00AC385A" w:rsidP="00AC385A">
      <w:pPr>
        <w:pStyle w:val="ListParagraph"/>
        <w:numPr>
          <w:ilvl w:val="0"/>
          <w:numId w:val="8"/>
        </w:numPr>
      </w:pPr>
      <w:r>
        <w:t xml:space="preserve">Refer to specialist, consultant, clinic, </w:t>
      </w:r>
      <w:r w:rsidR="00517675">
        <w:t>etc.</w:t>
      </w:r>
    </w:p>
    <w:p w:rsidR="009A7234" w:rsidRDefault="009A7234" w:rsidP="009A7234">
      <w:pPr>
        <w:pStyle w:val="ListParagraph"/>
        <w:ind w:left="0"/>
      </w:pPr>
    </w:p>
    <w:p w:rsidR="009A7234" w:rsidRDefault="009A7234" w:rsidP="009A7234">
      <w:pPr>
        <w:pStyle w:val="Heading2"/>
      </w:pPr>
      <w:r>
        <w:t>Cashier</w:t>
      </w:r>
    </w:p>
    <w:p w:rsidR="009A7234" w:rsidRDefault="009A7234" w:rsidP="009A7234">
      <w:pPr>
        <w:pStyle w:val="ListParagraph"/>
        <w:numPr>
          <w:ilvl w:val="0"/>
          <w:numId w:val="9"/>
        </w:numPr>
      </w:pPr>
      <w:r>
        <w:t>Cost &amp; Prepare Bill</w:t>
      </w:r>
    </w:p>
    <w:p w:rsidR="009A7234" w:rsidRDefault="009A7234" w:rsidP="009A7234">
      <w:pPr>
        <w:pStyle w:val="ListParagraph"/>
        <w:numPr>
          <w:ilvl w:val="0"/>
          <w:numId w:val="9"/>
        </w:numPr>
      </w:pPr>
      <w:r>
        <w:t>Accept &amp; Post Payment</w:t>
      </w:r>
    </w:p>
    <w:p w:rsidR="009A7234" w:rsidRDefault="009A7234" w:rsidP="009A7234">
      <w:pPr>
        <w:pStyle w:val="ListParagraph"/>
        <w:numPr>
          <w:ilvl w:val="0"/>
          <w:numId w:val="9"/>
        </w:numPr>
      </w:pPr>
      <w:r>
        <w:t>Determine &amp; Accept Deposit</w:t>
      </w:r>
    </w:p>
    <w:p w:rsidR="00872D68" w:rsidRDefault="00872D68" w:rsidP="00872D68">
      <w:pPr>
        <w:pStyle w:val="Heading2"/>
      </w:pPr>
      <w:r>
        <w:t>Store</w:t>
      </w:r>
    </w:p>
    <w:p w:rsidR="00872D68" w:rsidRDefault="00872D68" w:rsidP="00872D68">
      <w:pPr>
        <w:pStyle w:val="ListParagraph"/>
        <w:numPr>
          <w:ilvl w:val="0"/>
          <w:numId w:val="20"/>
        </w:numPr>
      </w:pPr>
      <w:r>
        <w:t>Inventory Management</w:t>
      </w:r>
    </w:p>
    <w:p w:rsidR="00872D68" w:rsidRPr="00872D68" w:rsidRDefault="00A64234" w:rsidP="00872D68">
      <w:pPr>
        <w:pStyle w:val="ListParagraph"/>
        <w:numPr>
          <w:ilvl w:val="0"/>
          <w:numId w:val="20"/>
        </w:numPr>
      </w:pPr>
      <w:r>
        <w:t>Release stock &amp; supply to department</w:t>
      </w:r>
    </w:p>
    <w:p w:rsidR="008016C5" w:rsidRDefault="008016C5" w:rsidP="008016C5">
      <w:pPr>
        <w:pStyle w:val="ListParagraph"/>
        <w:ind w:left="0"/>
      </w:pPr>
    </w:p>
    <w:p w:rsidR="008016C5" w:rsidRDefault="008016C5" w:rsidP="008016C5">
      <w:pPr>
        <w:pStyle w:val="Heading2"/>
      </w:pPr>
      <w:r>
        <w:t>Accountant</w:t>
      </w:r>
    </w:p>
    <w:p w:rsidR="008016C5" w:rsidRDefault="008016C5" w:rsidP="008016C5">
      <w:pPr>
        <w:pStyle w:val="ListParagraph"/>
        <w:numPr>
          <w:ilvl w:val="0"/>
          <w:numId w:val="11"/>
        </w:numPr>
      </w:pPr>
      <w:r>
        <w:t>Handle patient’s refund</w:t>
      </w:r>
    </w:p>
    <w:p w:rsidR="008016C5" w:rsidRDefault="008016C5" w:rsidP="008016C5">
      <w:pPr>
        <w:pStyle w:val="ListParagraph"/>
        <w:numPr>
          <w:ilvl w:val="0"/>
          <w:numId w:val="11"/>
        </w:numPr>
      </w:pPr>
      <w:r>
        <w:t>Handles digital payments (transfer &amp; gateway)</w:t>
      </w:r>
    </w:p>
    <w:p w:rsidR="00FA0407" w:rsidRPr="008016C5" w:rsidRDefault="00FA0407" w:rsidP="00FA0407">
      <w:pPr>
        <w:pStyle w:val="ListParagraph"/>
      </w:pPr>
    </w:p>
    <w:p w:rsidR="00FA0407" w:rsidRDefault="00FA0407" w:rsidP="00FA0407">
      <w:pPr>
        <w:pStyle w:val="Heading1"/>
      </w:pPr>
      <w:r>
        <w:t>APPLICATION’s OBJECTS</w:t>
      </w:r>
    </w:p>
    <w:p w:rsidR="00FA0407" w:rsidRDefault="00FA0407" w:rsidP="00FA0407">
      <w:pPr>
        <w:pStyle w:val="ListParagraph"/>
        <w:numPr>
          <w:ilvl w:val="0"/>
          <w:numId w:val="19"/>
        </w:numPr>
      </w:pPr>
      <w:r>
        <w:t>Fees</w:t>
      </w:r>
    </w:p>
    <w:p w:rsidR="00FA0407" w:rsidRDefault="00FA0407" w:rsidP="00FA0407">
      <w:pPr>
        <w:pStyle w:val="ListParagraph"/>
        <w:numPr>
          <w:ilvl w:val="0"/>
          <w:numId w:val="19"/>
        </w:numPr>
      </w:pPr>
      <w:r>
        <w:t>User</w:t>
      </w:r>
    </w:p>
    <w:p w:rsidR="00F57157" w:rsidRPr="00CC354B" w:rsidRDefault="00F57157" w:rsidP="00FA0407">
      <w:pPr>
        <w:pStyle w:val="ListParagraph"/>
        <w:numPr>
          <w:ilvl w:val="0"/>
          <w:numId w:val="19"/>
        </w:numPr>
        <w:rPr>
          <w:color w:val="0070C0"/>
        </w:rPr>
      </w:pPr>
      <w:r w:rsidRPr="00CC354B">
        <w:rPr>
          <w:color w:val="0070C0"/>
        </w:rPr>
        <w:t>HMO</w:t>
      </w:r>
    </w:p>
    <w:p w:rsidR="00F57157" w:rsidRDefault="00F57157" w:rsidP="00FA0407">
      <w:pPr>
        <w:pStyle w:val="ListParagraph"/>
        <w:numPr>
          <w:ilvl w:val="0"/>
          <w:numId w:val="19"/>
        </w:numPr>
      </w:pPr>
      <w:r>
        <w:t>Clinic</w:t>
      </w:r>
    </w:p>
    <w:p w:rsidR="00F57157" w:rsidRDefault="00F57157" w:rsidP="00FA0407">
      <w:pPr>
        <w:pStyle w:val="ListParagraph"/>
        <w:numPr>
          <w:ilvl w:val="0"/>
          <w:numId w:val="19"/>
        </w:numPr>
      </w:pPr>
      <w:r>
        <w:t>Ward</w:t>
      </w:r>
    </w:p>
    <w:p w:rsidR="00F57157" w:rsidRDefault="00F57157" w:rsidP="00FA0407">
      <w:pPr>
        <w:pStyle w:val="ListParagraph"/>
        <w:numPr>
          <w:ilvl w:val="0"/>
          <w:numId w:val="19"/>
        </w:numPr>
      </w:pPr>
      <w:r>
        <w:t>Department</w:t>
      </w:r>
    </w:p>
    <w:p w:rsidR="004D1262" w:rsidRDefault="004D1262" w:rsidP="00FA0407">
      <w:pPr>
        <w:pStyle w:val="ListParagraph"/>
        <w:numPr>
          <w:ilvl w:val="0"/>
          <w:numId w:val="19"/>
        </w:numPr>
      </w:pPr>
      <w:r>
        <w:t>Drug</w:t>
      </w:r>
    </w:p>
    <w:p w:rsidR="00C30691" w:rsidRDefault="00C30691" w:rsidP="00FA0407">
      <w:pPr>
        <w:pStyle w:val="ListParagraph"/>
        <w:numPr>
          <w:ilvl w:val="0"/>
          <w:numId w:val="19"/>
        </w:numPr>
      </w:pPr>
      <w:r>
        <w:t>Pharmacy</w:t>
      </w:r>
    </w:p>
    <w:p w:rsidR="00C30691" w:rsidRDefault="00C30691" w:rsidP="00FA0407">
      <w:pPr>
        <w:pStyle w:val="ListParagraph"/>
        <w:numPr>
          <w:ilvl w:val="0"/>
          <w:numId w:val="19"/>
        </w:numPr>
      </w:pPr>
      <w:r>
        <w:t>Pharmacist</w:t>
      </w:r>
    </w:p>
    <w:p w:rsidR="00F57157" w:rsidRDefault="00F57157" w:rsidP="00FA0407">
      <w:pPr>
        <w:pStyle w:val="ListParagraph"/>
        <w:numPr>
          <w:ilvl w:val="0"/>
          <w:numId w:val="19"/>
        </w:numPr>
      </w:pPr>
      <w:r>
        <w:t>In patient (in patients log)</w:t>
      </w:r>
    </w:p>
    <w:p w:rsidR="00793733" w:rsidRDefault="00793733" w:rsidP="00FA0407">
      <w:pPr>
        <w:pStyle w:val="ListParagraph"/>
        <w:numPr>
          <w:ilvl w:val="0"/>
          <w:numId w:val="19"/>
        </w:numPr>
      </w:pPr>
      <w:r>
        <w:t>Wallet</w:t>
      </w:r>
    </w:p>
    <w:p w:rsidR="00FA0407" w:rsidRDefault="00852915" w:rsidP="00793733">
      <w:pPr>
        <w:pStyle w:val="ListParagraph"/>
        <w:numPr>
          <w:ilvl w:val="1"/>
          <w:numId w:val="19"/>
        </w:numPr>
      </w:pPr>
      <w:r>
        <w:t>Credit (credit</w:t>
      </w:r>
      <w:r w:rsidR="00793733">
        <w:t xml:space="preserve"> line</w:t>
      </w:r>
      <w:r>
        <w:t>)</w:t>
      </w:r>
    </w:p>
    <w:p w:rsidR="00793733" w:rsidRPr="00FA0407" w:rsidRDefault="00793733" w:rsidP="00793733">
      <w:pPr>
        <w:pStyle w:val="ListParagraph"/>
        <w:numPr>
          <w:ilvl w:val="1"/>
          <w:numId w:val="19"/>
        </w:numPr>
      </w:pPr>
      <w:r>
        <w:t>Debit (deposit)</w:t>
      </w:r>
    </w:p>
    <w:p w:rsidR="00FA0407" w:rsidRDefault="00FA0407" w:rsidP="00FA0407">
      <w:pPr>
        <w:pStyle w:val="ListParagraph"/>
      </w:pPr>
      <w:r>
        <w:br w:type="page"/>
      </w:r>
    </w:p>
    <w:p w:rsidR="00EC3852" w:rsidRPr="00FA0407" w:rsidRDefault="00EC3852" w:rsidP="00FA0407">
      <w:pPr>
        <w:rPr>
          <w:rFonts w:eastAsiaTheme="majorEastAsia"/>
        </w:rPr>
      </w:pPr>
      <w:r>
        <w:br w:type="page"/>
      </w:r>
    </w:p>
    <w:p w:rsidR="00B739D1" w:rsidRDefault="00B739D1" w:rsidP="00B739D1">
      <w:pPr>
        <w:pStyle w:val="Heading1"/>
      </w:pPr>
      <w:r>
        <w:t>Important Notes</w:t>
      </w:r>
    </w:p>
    <w:p w:rsidR="00B739D1" w:rsidRDefault="00B739D1" w:rsidP="00B739D1">
      <w:pPr>
        <w:pStyle w:val="Heading2"/>
      </w:pPr>
      <w:r>
        <w:t>Patients</w:t>
      </w:r>
    </w:p>
    <w:p w:rsidR="00B739D1" w:rsidRDefault="00B739D1" w:rsidP="00B739D1">
      <w:pPr>
        <w:pStyle w:val="NoSpacing"/>
      </w:pPr>
      <w:r>
        <w:t xml:space="preserve">Patients are </w:t>
      </w:r>
      <w:r w:rsidRPr="00B739D1">
        <w:rPr>
          <w:u w:val="single"/>
        </w:rPr>
        <w:t>categorized</w:t>
      </w:r>
      <w:r>
        <w:t xml:space="preserve"> into </w:t>
      </w:r>
    </w:p>
    <w:p w:rsidR="00B739D1" w:rsidRDefault="00B739D1" w:rsidP="00B739D1">
      <w:pPr>
        <w:pStyle w:val="NoSpacing"/>
        <w:ind w:left="720"/>
      </w:pPr>
      <w:r>
        <w:rPr>
          <w:b/>
        </w:rPr>
        <w:t>In-patient:</w:t>
      </w:r>
      <w:r>
        <w:t xml:space="preserve"> patients who as a result of their cases, have been admitted into the various wards and are yet to be discharged by a doctor.</w:t>
      </w:r>
    </w:p>
    <w:p w:rsidR="00B739D1" w:rsidRDefault="00B739D1" w:rsidP="00B739D1">
      <w:pPr>
        <w:pStyle w:val="NoSpacing"/>
        <w:ind w:left="720"/>
      </w:pPr>
      <w:r>
        <w:rPr>
          <w:b/>
        </w:rPr>
        <w:t>Out-patient:</w:t>
      </w:r>
      <w:r>
        <w:t xml:space="preserve"> patients who come in to the general practice or various clinics for consultation and treatments, and are not admitted to any of the hospital’s wards.</w:t>
      </w:r>
    </w:p>
    <w:p w:rsidR="00C445A2" w:rsidRDefault="00C445A2" w:rsidP="00C445A2">
      <w:pPr>
        <w:pStyle w:val="NoSpacing"/>
        <w:rPr>
          <w:b/>
        </w:rPr>
      </w:pPr>
    </w:p>
    <w:p w:rsidR="00C445A2" w:rsidRDefault="00C445A2" w:rsidP="00C445A2">
      <w:pPr>
        <w:pStyle w:val="NoSpacing"/>
      </w:pPr>
      <w:r>
        <w:t xml:space="preserve">Patients are </w:t>
      </w:r>
      <w:r>
        <w:rPr>
          <w:u w:val="single"/>
        </w:rPr>
        <w:t>classified</w:t>
      </w:r>
      <w:r>
        <w:rPr>
          <w:b/>
        </w:rPr>
        <w:t xml:space="preserve"> </w:t>
      </w:r>
      <w:r>
        <w:t xml:space="preserve">as having </w:t>
      </w:r>
      <w:r>
        <w:rPr>
          <w:b/>
        </w:rPr>
        <w:t xml:space="preserve">HMO </w:t>
      </w:r>
      <w:r>
        <w:t xml:space="preserve">or </w:t>
      </w:r>
      <w:r>
        <w:rPr>
          <w:b/>
        </w:rPr>
        <w:t>Non-HMO</w:t>
      </w:r>
      <w:r>
        <w:t xml:space="preserve"> as this affects their payment policy</w:t>
      </w:r>
    </w:p>
    <w:p w:rsidR="00C445A2" w:rsidRDefault="00C445A2" w:rsidP="00C445A2">
      <w:pPr>
        <w:pStyle w:val="NoSpacing"/>
      </w:pPr>
    </w:p>
    <w:p w:rsidR="00C445A2" w:rsidRDefault="00C445A2" w:rsidP="00C445A2">
      <w:pPr>
        <w:pStyle w:val="NoSpacing"/>
      </w:pPr>
      <w:r>
        <w:t xml:space="preserve">Patients also get </w:t>
      </w:r>
      <w:r>
        <w:rPr>
          <w:u w:val="single"/>
        </w:rPr>
        <w:t>registered</w:t>
      </w:r>
      <w:r>
        <w:t xml:space="preserve"> into various groups and receive discount as a result</w:t>
      </w:r>
    </w:p>
    <w:p w:rsidR="00C445A2" w:rsidRPr="00C445A2" w:rsidRDefault="00C445A2" w:rsidP="00C445A2">
      <w:pPr>
        <w:pStyle w:val="NoSpacing"/>
      </w:pPr>
    </w:p>
    <w:p w:rsidR="00B739D1" w:rsidRDefault="00B739D1" w:rsidP="00B739D1">
      <w:pPr>
        <w:rPr>
          <w:rFonts w:eastAsiaTheme="majorEastAsia"/>
        </w:rPr>
      </w:pPr>
      <w:r>
        <w:br w:type="page"/>
      </w:r>
    </w:p>
    <w:p w:rsidR="00EC3852" w:rsidRPr="00EC3852" w:rsidRDefault="00EC3852" w:rsidP="00EC3852">
      <w:pPr>
        <w:pStyle w:val="Heading1"/>
      </w:pPr>
    </w:p>
    <w:sectPr w:rsidR="00EC3852" w:rsidRPr="00EC3852" w:rsidSect="00CF1CF8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F4" w:rsidRDefault="00E64BF4" w:rsidP="00261137">
      <w:pPr>
        <w:spacing w:after="0" w:line="240" w:lineRule="auto"/>
      </w:pPr>
      <w:r>
        <w:separator/>
      </w:r>
    </w:p>
  </w:endnote>
  <w:endnote w:type="continuationSeparator" w:id="0">
    <w:p w:rsidR="00E64BF4" w:rsidRDefault="00E64BF4" w:rsidP="0026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37" w:rsidRDefault="00261137">
    <w:pPr>
      <w:pStyle w:val="Footer"/>
    </w:pPr>
  </w:p>
  <w:p w:rsidR="00261137" w:rsidRDefault="0026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F4" w:rsidRDefault="00E64BF4" w:rsidP="00261137">
      <w:pPr>
        <w:spacing w:after="0" w:line="240" w:lineRule="auto"/>
      </w:pPr>
      <w:r>
        <w:separator/>
      </w:r>
    </w:p>
  </w:footnote>
  <w:footnote w:type="continuationSeparator" w:id="0">
    <w:p w:rsidR="00E64BF4" w:rsidRDefault="00E64BF4" w:rsidP="0026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37" w:rsidRDefault="0026113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137" w:rsidRDefault="0026113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7618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b31166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61137" w:rsidRDefault="0026113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7618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68E"/>
    <w:multiLevelType w:val="hybridMultilevel"/>
    <w:tmpl w:val="3D4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F13"/>
    <w:multiLevelType w:val="hybridMultilevel"/>
    <w:tmpl w:val="9026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393"/>
    <w:multiLevelType w:val="hybridMultilevel"/>
    <w:tmpl w:val="8126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91E"/>
    <w:multiLevelType w:val="hybridMultilevel"/>
    <w:tmpl w:val="ADC4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175"/>
    <w:multiLevelType w:val="hybridMultilevel"/>
    <w:tmpl w:val="2C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1000"/>
    <w:multiLevelType w:val="hybridMultilevel"/>
    <w:tmpl w:val="EF621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618B0"/>
    <w:multiLevelType w:val="hybridMultilevel"/>
    <w:tmpl w:val="9820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1275"/>
    <w:multiLevelType w:val="hybridMultilevel"/>
    <w:tmpl w:val="6CEA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23167"/>
    <w:multiLevelType w:val="hybridMultilevel"/>
    <w:tmpl w:val="F192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74B"/>
    <w:multiLevelType w:val="hybridMultilevel"/>
    <w:tmpl w:val="E6981C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DF46879"/>
    <w:multiLevelType w:val="hybridMultilevel"/>
    <w:tmpl w:val="7210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6133E"/>
    <w:multiLevelType w:val="hybridMultilevel"/>
    <w:tmpl w:val="E626F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3B95763"/>
    <w:multiLevelType w:val="hybridMultilevel"/>
    <w:tmpl w:val="519E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7412D"/>
    <w:multiLevelType w:val="hybridMultilevel"/>
    <w:tmpl w:val="417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444F2"/>
    <w:multiLevelType w:val="hybridMultilevel"/>
    <w:tmpl w:val="9B86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B51A1"/>
    <w:multiLevelType w:val="hybridMultilevel"/>
    <w:tmpl w:val="BF42DB9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189043D"/>
    <w:multiLevelType w:val="hybridMultilevel"/>
    <w:tmpl w:val="902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37CF"/>
    <w:multiLevelType w:val="hybridMultilevel"/>
    <w:tmpl w:val="64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919CE"/>
    <w:multiLevelType w:val="hybridMultilevel"/>
    <w:tmpl w:val="481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F44"/>
    <w:multiLevelType w:val="hybridMultilevel"/>
    <w:tmpl w:val="8CB0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889"/>
    <w:multiLevelType w:val="hybridMultilevel"/>
    <w:tmpl w:val="97A8B4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18"/>
  </w:num>
  <w:num w:numId="8">
    <w:abstractNumId w:val="19"/>
  </w:num>
  <w:num w:numId="9">
    <w:abstractNumId w:val="16"/>
  </w:num>
  <w:num w:numId="10">
    <w:abstractNumId w:val="17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20"/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F8"/>
    <w:rsid w:val="00064E67"/>
    <w:rsid w:val="0007618F"/>
    <w:rsid w:val="00093809"/>
    <w:rsid w:val="000C25C5"/>
    <w:rsid w:val="001A573D"/>
    <w:rsid w:val="001F7770"/>
    <w:rsid w:val="00207929"/>
    <w:rsid w:val="00261137"/>
    <w:rsid w:val="00267CE3"/>
    <w:rsid w:val="00363A61"/>
    <w:rsid w:val="003949F9"/>
    <w:rsid w:val="00413EE6"/>
    <w:rsid w:val="00416A81"/>
    <w:rsid w:val="004276CD"/>
    <w:rsid w:val="00460AF0"/>
    <w:rsid w:val="004D1262"/>
    <w:rsid w:val="004F386C"/>
    <w:rsid w:val="00502616"/>
    <w:rsid w:val="00517675"/>
    <w:rsid w:val="00550F82"/>
    <w:rsid w:val="005B659A"/>
    <w:rsid w:val="006042A1"/>
    <w:rsid w:val="006602CB"/>
    <w:rsid w:val="00670F0C"/>
    <w:rsid w:val="00691D9B"/>
    <w:rsid w:val="006E1F0E"/>
    <w:rsid w:val="00755664"/>
    <w:rsid w:val="00793733"/>
    <w:rsid w:val="008016C5"/>
    <w:rsid w:val="00852915"/>
    <w:rsid w:val="00872D68"/>
    <w:rsid w:val="00877E2C"/>
    <w:rsid w:val="009058F8"/>
    <w:rsid w:val="00954F3B"/>
    <w:rsid w:val="009A7234"/>
    <w:rsid w:val="009D4832"/>
    <w:rsid w:val="00A45B94"/>
    <w:rsid w:val="00A64234"/>
    <w:rsid w:val="00A864BB"/>
    <w:rsid w:val="00A913F8"/>
    <w:rsid w:val="00AC385A"/>
    <w:rsid w:val="00AE1A60"/>
    <w:rsid w:val="00B32CB5"/>
    <w:rsid w:val="00B739D1"/>
    <w:rsid w:val="00BC54E9"/>
    <w:rsid w:val="00C30691"/>
    <w:rsid w:val="00C445A2"/>
    <w:rsid w:val="00CC354B"/>
    <w:rsid w:val="00CE4562"/>
    <w:rsid w:val="00CF1CF8"/>
    <w:rsid w:val="00D12A17"/>
    <w:rsid w:val="00E64BF4"/>
    <w:rsid w:val="00EA1836"/>
    <w:rsid w:val="00EC3852"/>
    <w:rsid w:val="00ED33E7"/>
    <w:rsid w:val="00F57157"/>
    <w:rsid w:val="00FA0407"/>
    <w:rsid w:val="00FA5689"/>
    <w:rsid w:val="00FD421E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B083"/>
  <w15:chartTrackingRefBased/>
  <w15:docId w15:val="{926346CA-9B8B-4115-A161-4D7346CF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F8"/>
  </w:style>
  <w:style w:type="paragraph" w:styleId="Heading1">
    <w:name w:val="heading 1"/>
    <w:basedOn w:val="Normal"/>
    <w:next w:val="Normal"/>
    <w:link w:val="Heading1Char"/>
    <w:uiPriority w:val="9"/>
    <w:qFormat/>
    <w:rsid w:val="00CF1C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C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C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C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3DD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C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3DD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C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CF8"/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1CF8"/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1CF8"/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CF8"/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CF8"/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CF8"/>
    <w:rPr>
      <w:rFonts w:asciiTheme="majorHAnsi" w:eastAsiaTheme="majorEastAsia" w:hAnsiTheme="majorHAnsi" w:cstheme="majorBidi"/>
      <w:color w:val="D53DD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CF8"/>
    <w:rPr>
      <w:rFonts w:asciiTheme="majorHAnsi" w:eastAsiaTheme="majorEastAsia" w:hAnsiTheme="majorHAnsi" w:cstheme="majorBidi"/>
      <w:b/>
      <w:bCs/>
      <w:color w:val="D53DD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CF8"/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CF8"/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C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F1C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1C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C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1CF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F1CF8"/>
    <w:rPr>
      <w:b/>
      <w:bCs/>
    </w:rPr>
  </w:style>
  <w:style w:type="character" w:styleId="Emphasis">
    <w:name w:val="Emphasis"/>
    <w:basedOn w:val="DefaultParagraphFont"/>
    <w:uiPriority w:val="20"/>
    <w:qFormat/>
    <w:rsid w:val="00CF1CF8"/>
    <w:rPr>
      <w:i/>
      <w:iCs/>
      <w:color w:val="D53DD0" w:themeColor="accent6"/>
    </w:rPr>
  </w:style>
  <w:style w:type="paragraph" w:styleId="NoSpacing">
    <w:name w:val="No Spacing"/>
    <w:link w:val="NoSpacingChar"/>
    <w:uiPriority w:val="1"/>
    <w:qFormat/>
    <w:rsid w:val="00CF1C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1C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F1CF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C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CF8"/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1C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F1C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1CF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F1CF8"/>
    <w:rPr>
      <w:b/>
      <w:bCs/>
      <w:smallCaps/>
      <w:color w:val="D53DD0" w:themeColor="accent6"/>
    </w:rPr>
  </w:style>
  <w:style w:type="character" w:styleId="BookTitle">
    <w:name w:val="Book Title"/>
    <w:basedOn w:val="DefaultParagraphFont"/>
    <w:uiPriority w:val="33"/>
    <w:qFormat/>
    <w:rsid w:val="00CF1CF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1C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F1CF8"/>
  </w:style>
  <w:style w:type="paragraph" w:styleId="Header">
    <w:name w:val="header"/>
    <w:basedOn w:val="Normal"/>
    <w:link w:val="HeaderChar"/>
    <w:uiPriority w:val="99"/>
    <w:unhideWhenUsed/>
    <w:rsid w:val="0026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137"/>
  </w:style>
  <w:style w:type="paragraph" w:styleId="Footer">
    <w:name w:val="footer"/>
    <w:basedOn w:val="Normal"/>
    <w:link w:val="FooterChar"/>
    <w:uiPriority w:val="99"/>
    <w:unhideWhenUsed/>
    <w:rsid w:val="0026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137"/>
  </w:style>
  <w:style w:type="paragraph" w:styleId="TOC1">
    <w:name w:val="toc 1"/>
    <w:basedOn w:val="Normal"/>
    <w:next w:val="Normal"/>
    <w:autoRedefine/>
    <w:uiPriority w:val="39"/>
    <w:unhideWhenUsed/>
    <w:rsid w:val="00EC38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852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31T00:00:00</PublishDate>
  <Abstract/>
  <CompanyAddress>www.pearsdc.n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3AAE3-4FF3-4701-9A3F-456BE976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Faith Mediplex Analysis</vt:lpstr>
      <vt:lpstr>Summary of Flow</vt:lpstr>
      <vt:lpstr>Staff Management</vt:lpstr>
      <vt:lpstr>    Category &amp; Specialty</vt:lpstr>
      <vt:lpstr>User Management</vt:lpstr>
      <vt:lpstr>    Privileges</vt:lpstr>
      <vt:lpstr>    Account</vt:lpstr>
      <vt:lpstr>    Department</vt:lpstr>
      <vt:lpstr>    Case</vt:lpstr>
      <vt:lpstr>    Roaster</vt:lpstr>
      <vt:lpstr>Standard Fees/Bills</vt:lpstr>
      <vt:lpstr>OPERATIONS &amp; TASK</vt:lpstr>
      <vt:lpstr>    RECORDS/RECEPTION</vt:lpstr>
      <vt:lpstr>    Nurses</vt:lpstr>
      <vt:lpstr>    Doctors</vt:lpstr>
      <vt:lpstr>    Cashier</vt:lpstr>
      <vt:lpstr>    Store</vt:lpstr>
      <vt:lpstr>    Accountant</vt:lpstr>
      <vt:lpstr>APPLICATION’s OBJECTS</vt:lpstr>
      <vt:lpstr>Important Notes</vt:lpstr>
      <vt:lpstr>    Patients</vt:lpstr>
      <vt:lpstr/>
    </vt:vector>
  </TitlesOfParts>
  <Company>pearsdc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Mediplex Analysis</dc:title>
  <dc:subject>HOSPITAL SYSTEM ANALYSIS</dc:subject>
  <dc:creator>OSAWERE ANTHONY</dc:creator>
  <cp:keywords/>
  <dc:description/>
  <cp:lastModifiedBy>OSAWERE ANTHONY</cp:lastModifiedBy>
  <cp:revision>34</cp:revision>
  <dcterms:created xsi:type="dcterms:W3CDTF">2019-05-31T07:42:00Z</dcterms:created>
  <dcterms:modified xsi:type="dcterms:W3CDTF">2019-07-09T14:41:00Z</dcterms:modified>
</cp:coreProperties>
</file>